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55FB" w14:textId="77777777" w:rsidR="00A844DE" w:rsidRPr="00932958" w:rsidRDefault="00217A47" w:rsidP="0082367B">
      <w:pPr>
        <w:tabs>
          <w:tab w:val="left" w:leader="dot" w:pos="8789"/>
          <w:tab w:val="left" w:leader="dot" w:pos="9026"/>
        </w:tabs>
        <w:rPr>
          <w:sz w:val="24"/>
          <w:szCs w:val="24"/>
        </w:rPr>
      </w:pPr>
      <w:bookmarkStart w:id="0" w:name="_GoBack"/>
      <w:bookmarkEnd w:id="0"/>
      <w:r w:rsidRPr="00932958">
        <w:rPr>
          <w:b/>
          <w:sz w:val="28"/>
          <w:szCs w:val="28"/>
        </w:rPr>
        <w:t>Name:</w:t>
      </w:r>
      <w:r w:rsidR="009C5CF9" w:rsidRPr="00932958">
        <w:rPr>
          <w:sz w:val="28"/>
          <w:szCs w:val="28"/>
        </w:rPr>
        <w:t xml:space="preserve"> </w:t>
      </w:r>
      <w:r w:rsidR="009C5CF9" w:rsidRPr="0093295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4161980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16A555FC" w14:textId="77777777" w:rsidR="00A844DE" w:rsidRPr="00932958" w:rsidRDefault="00217A47" w:rsidP="0082367B">
      <w:pPr>
        <w:tabs>
          <w:tab w:val="left" w:leader="dot" w:pos="8789"/>
          <w:tab w:val="left" w:leader="dot" w:pos="9026"/>
        </w:tabs>
        <w:rPr>
          <w:sz w:val="24"/>
          <w:szCs w:val="24"/>
        </w:rPr>
      </w:pPr>
      <w:r w:rsidRPr="00932958">
        <w:rPr>
          <w:b/>
          <w:sz w:val="28"/>
          <w:szCs w:val="28"/>
        </w:rPr>
        <w:t>Address:</w:t>
      </w:r>
      <w:r w:rsidR="009C5CF9" w:rsidRPr="009329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7109862"/>
          <w:placeholder>
            <w:docPart w:val="B62FAB0991704BF0B38BA2B92F22C248"/>
          </w:placeholder>
          <w:showingPlcHdr/>
          <w:text/>
        </w:sdtPr>
        <w:sdtEndPr/>
        <w:sdtContent>
          <w:r w:rsidR="00D47FF9" w:rsidRPr="00932958">
            <w:rPr>
              <w:rStyle w:val="PlaceholderText"/>
            </w:rPr>
            <w:t>Click or tap here to enter text.</w:t>
          </w:r>
        </w:sdtContent>
      </w:sdt>
    </w:p>
    <w:p w14:paraId="16A555FD" w14:textId="77777777" w:rsidR="00217A47" w:rsidRPr="00932958" w:rsidRDefault="009C7254" w:rsidP="0082367B">
      <w:pPr>
        <w:tabs>
          <w:tab w:val="left" w:leader="dot" w:pos="8789"/>
          <w:tab w:val="left" w:leader="dot" w:pos="9072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Age:</w:t>
      </w:r>
      <w:r w:rsidR="009C5CF9" w:rsidRPr="00932958">
        <w:rPr>
          <w:sz w:val="28"/>
          <w:szCs w:val="28"/>
        </w:rPr>
        <w:t xml:space="preserve"> </w:t>
      </w:r>
      <w:r w:rsidR="009C5CF9" w:rsidRPr="0093295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8421992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2D833AC5" w14:textId="077B5060" w:rsidR="00CB3BF5" w:rsidRPr="00932958" w:rsidRDefault="00217A47" w:rsidP="00CB3BF5">
      <w:pPr>
        <w:tabs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Contact details:</w:t>
      </w:r>
      <w:r w:rsidR="009C5CF9" w:rsidRPr="00932958">
        <w:rPr>
          <w:b/>
          <w:sz w:val="28"/>
          <w:szCs w:val="28"/>
        </w:rPr>
        <w:t xml:space="preserve"> </w:t>
      </w:r>
      <w:r w:rsidR="0082367B" w:rsidRPr="00932958">
        <w:rPr>
          <w:b/>
          <w:sz w:val="28"/>
          <w:szCs w:val="28"/>
        </w:rPr>
        <w:t xml:space="preserve">    </w:t>
      </w:r>
      <w:r w:rsidRPr="00932958">
        <w:rPr>
          <w:b/>
          <w:sz w:val="28"/>
          <w:szCs w:val="28"/>
        </w:rPr>
        <w:t>Pho</w:t>
      </w:r>
      <w:r w:rsidRPr="00932958">
        <w:rPr>
          <w:sz w:val="28"/>
          <w:szCs w:val="28"/>
        </w:rPr>
        <w:t>ne</w:t>
      </w:r>
      <w:r w:rsidR="00CA2B41" w:rsidRPr="00932958">
        <w:rPr>
          <w:sz w:val="28"/>
          <w:szCs w:val="28"/>
        </w:rPr>
        <w:t>:</w:t>
      </w:r>
      <w:r w:rsidR="0082367B" w:rsidRPr="0093295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6208154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  <w:r w:rsidR="00CB3BF5" w:rsidRPr="00CB3BF5">
        <w:rPr>
          <w:b/>
          <w:sz w:val="28"/>
          <w:szCs w:val="28"/>
        </w:rPr>
        <w:t xml:space="preserve"> </w:t>
      </w:r>
      <w:r w:rsidR="00CB3BF5" w:rsidRPr="00932958">
        <w:rPr>
          <w:b/>
          <w:sz w:val="28"/>
          <w:szCs w:val="28"/>
        </w:rPr>
        <w:t>Email</w:t>
      </w:r>
      <w:r w:rsidR="00CB3BF5" w:rsidRPr="00932958"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1631512253"/>
          <w:placeholder>
            <w:docPart w:val="67C262F94C6B4563A18A616CC5C46AD1"/>
          </w:placeholder>
          <w:showingPlcHdr/>
          <w:text/>
        </w:sdtPr>
        <w:sdtEndPr/>
        <w:sdtContent>
          <w:r w:rsidR="00CB3BF5" w:rsidRPr="00932958">
            <w:rPr>
              <w:rStyle w:val="PlaceholderText"/>
            </w:rPr>
            <w:t>Click or tap here to enter text.</w:t>
          </w:r>
        </w:sdtContent>
      </w:sdt>
    </w:p>
    <w:p w14:paraId="16A555FE" w14:textId="2CE65B3C" w:rsidR="0082367B" w:rsidRPr="00E06D23" w:rsidRDefault="0062477F" w:rsidP="0082367B">
      <w:pPr>
        <w:tabs>
          <w:tab w:val="left" w:leader="dot" w:pos="8789"/>
          <w:tab w:val="left" w:pos="8931"/>
          <w:tab w:val="left" w:leader="dot" w:pos="9072"/>
        </w:tabs>
        <w:rPr>
          <w:sz w:val="24"/>
          <w:szCs w:val="24"/>
        </w:rPr>
      </w:pPr>
      <w:r w:rsidRPr="00747CDA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="006A44F2" w:rsidRPr="00E06D23">
        <w:rPr>
          <w:sz w:val="24"/>
          <w:szCs w:val="24"/>
        </w:rPr>
        <w:t>Driver</w:t>
      </w:r>
      <w:r w:rsidR="001527F8" w:rsidRPr="00E06D23">
        <w:rPr>
          <w:sz w:val="24"/>
          <w:szCs w:val="24"/>
        </w:rPr>
        <w:t xml:space="preserve"> a</w:t>
      </w:r>
      <w:r w:rsidRPr="00E06D23">
        <w:rPr>
          <w:sz w:val="24"/>
          <w:szCs w:val="24"/>
        </w:rPr>
        <w:t xml:space="preserve">pplicants may be </w:t>
      </w:r>
      <w:r w:rsidR="009E7D37" w:rsidRPr="00E06D23">
        <w:rPr>
          <w:sz w:val="24"/>
          <w:szCs w:val="24"/>
        </w:rPr>
        <w:t xml:space="preserve">asked to </w:t>
      </w:r>
      <w:r w:rsidR="008A7784" w:rsidRPr="00E06D23">
        <w:rPr>
          <w:sz w:val="24"/>
          <w:szCs w:val="24"/>
        </w:rPr>
        <w:t xml:space="preserve">provide </w:t>
      </w:r>
      <w:r w:rsidR="006730A9" w:rsidRPr="00E06D23">
        <w:rPr>
          <w:sz w:val="24"/>
          <w:szCs w:val="24"/>
        </w:rPr>
        <w:t xml:space="preserve">evidence of </w:t>
      </w:r>
      <w:r w:rsidR="0067650B" w:rsidRPr="00E06D23">
        <w:rPr>
          <w:sz w:val="24"/>
          <w:szCs w:val="24"/>
        </w:rPr>
        <w:t xml:space="preserve">a </w:t>
      </w:r>
      <w:r w:rsidR="001527F8" w:rsidRPr="00E06D23">
        <w:rPr>
          <w:sz w:val="24"/>
          <w:szCs w:val="24"/>
        </w:rPr>
        <w:t xml:space="preserve">recent </w:t>
      </w:r>
      <w:r w:rsidR="00031EA6" w:rsidRPr="00E06D23">
        <w:rPr>
          <w:sz w:val="24"/>
          <w:szCs w:val="24"/>
        </w:rPr>
        <w:t>medical</w:t>
      </w:r>
      <w:r w:rsidR="00E06D23" w:rsidRPr="00E06D23">
        <w:rPr>
          <w:sz w:val="24"/>
          <w:szCs w:val="24"/>
        </w:rPr>
        <w:t xml:space="preserve"> check</w:t>
      </w:r>
      <w:r w:rsidR="000B36A3" w:rsidRPr="00E06D23">
        <w:rPr>
          <w:sz w:val="24"/>
          <w:szCs w:val="24"/>
        </w:rPr>
        <w:t>.</w:t>
      </w:r>
    </w:p>
    <w:p w14:paraId="0C583E1D" w14:textId="4E337563" w:rsidR="00174398" w:rsidRDefault="00174398" w:rsidP="0082367B">
      <w:pPr>
        <w:tabs>
          <w:tab w:val="left" w:leader="dot" w:pos="8789"/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rivers licence details:</w:t>
      </w:r>
      <w:r w:rsidRPr="001743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99890010"/>
          <w:placeholder>
            <w:docPart w:val="D302D36A12FB4EF48CBFB8A8E16219CD"/>
          </w:placeholder>
          <w:showingPlcHdr/>
          <w:text/>
        </w:sdtPr>
        <w:sdtEndPr/>
        <w:sdtContent>
          <w:r w:rsidRPr="00932958">
            <w:rPr>
              <w:rStyle w:val="PlaceholderText"/>
            </w:rPr>
            <w:t>Click or tap here to enter text.</w:t>
          </w:r>
        </w:sdtContent>
      </w:sdt>
    </w:p>
    <w:p w14:paraId="41B980F4" w14:textId="0A9918B2" w:rsidR="00174398" w:rsidRDefault="00174398" w:rsidP="0082367B">
      <w:pPr>
        <w:tabs>
          <w:tab w:val="left" w:leader="dot" w:pos="8789"/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riving experience:</w:t>
      </w:r>
      <w:r w:rsidRPr="001743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72737553"/>
          <w:placeholder>
            <w:docPart w:val="7BAAEC8C2E88430ABE166329AF6F1A9B"/>
          </w:placeholder>
          <w:showingPlcHdr/>
          <w:text/>
        </w:sdtPr>
        <w:sdtEndPr/>
        <w:sdtContent>
          <w:r w:rsidRPr="00932958">
            <w:rPr>
              <w:rStyle w:val="PlaceholderText"/>
            </w:rPr>
            <w:t>Click or tap here to enter text.</w:t>
          </w:r>
        </w:sdtContent>
      </w:sdt>
    </w:p>
    <w:p w14:paraId="16A55600" w14:textId="43AD4B63" w:rsidR="0082367B" w:rsidRPr="00932958" w:rsidRDefault="00217A47" w:rsidP="0082367B">
      <w:pPr>
        <w:tabs>
          <w:tab w:val="left" w:leader="dot" w:pos="8789"/>
          <w:tab w:val="left" w:leader="dot" w:pos="9072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Lions Affiliation</w:t>
      </w:r>
      <w:r w:rsidR="00174398">
        <w:rPr>
          <w:b/>
          <w:sz w:val="28"/>
          <w:szCs w:val="28"/>
        </w:rPr>
        <w:t xml:space="preserve"> if applica</w:t>
      </w:r>
      <w:r w:rsidR="00CA0AFB">
        <w:rPr>
          <w:b/>
          <w:sz w:val="28"/>
          <w:szCs w:val="28"/>
        </w:rPr>
        <w:t>b</w:t>
      </w:r>
      <w:r w:rsidR="00174398">
        <w:rPr>
          <w:b/>
          <w:sz w:val="28"/>
          <w:szCs w:val="28"/>
        </w:rPr>
        <w:t>le</w:t>
      </w:r>
      <w:r w:rsidRPr="00932958">
        <w:rPr>
          <w:b/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554588686"/>
          <w:placeholder>
            <w:docPart w:val="350DB5142FC5417890478C4CA4B5659F"/>
          </w:placeholder>
          <w:showingPlcHdr/>
          <w:text/>
        </w:sdtPr>
        <w:sdtEndPr/>
        <w:sdtContent>
          <w:r w:rsidR="00174398" w:rsidRPr="00932958">
            <w:rPr>
              <w:rStyle w:val="PlaceholderText"/>
            </w:rPr>
            <w:t>Click or tap here to enter text.</w:t>
          </w:r>
        </w:sdtContent>
      </w:sdt>
      <w:r w:rsidR="00174398">
        <w:rPr>
          <w:b/>
          <w:sz w:val="28"/>
          <w:szCs w:val="28"/>
        </w:rPr>
        <w:t xml:space="preserve"> </w:t>
      </w:r>
      <w:r w:rsidRPr="00932958">
        <w:rPr>
          <w:b/>
          <w:sz w:val="28"/>
          <w:szCs w:val="28"/>
        </w:rPr>
        <w:t>District</w:t>
      </w:r>
      <w:r w:rsidR="00CA2B41" w:rsidRPr="00932958"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1010097635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16A55601" w14:textId="77777777" w:rsidR="00217A47" w:rsidRPr="00932958" w:rsidRDefault="00CA2B41" w:rsidP="00CA2B41">
      <w:pPr>
        <w:tabs>
          <w:tab w:val="left" w:leader="dot" w:pos="5670"/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C</w:t>
      </w:r>
      <w:r w:rsidR="00217A47" w:rsidRPr="00932958">
        <w:rPr>
          <w:b/>
          <w:sz w:val="28"/>
          <w:szCs w:val="28"/>
        </w:rPr>
        <w:t>lub</w:t>
      </w:r>
      <w:r w:rsidRPr="00932958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1410913322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  <w:r w:rsidR="00245775" w:rsidRPr="00932958">
        <w:rPr>
          <w:sz w:val="24"/>
          <w:szCs w:val="24"/>
        </w:rPr>
        <w:t xml:space="preserve">       </w:t>
      </w:r>
      <w:r w:rsidR="00217A47" w:rsidRPr="00932958">
        <w:rPr>
          <w:b/>
          <w:sz w:val="28"/>
          <w:szCs w:val="28"/>
        </w:rPr>
        <w:t>Years in Lions</w:t>
      </w:r>
      <w:r w:rsidRPr="00932958"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-233475937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  <w:i/>
            </w:rPr>
            <w:t>Click or tap here to enter text.</w:t>
          </w:r>
        </w:sdtContent>
      </w:sdt>
    </w:p>
    <w:p w14:paraId="16A55606" w14:textId="77777777" w:rsidR="0082367B" w:rsidRPr="00932958" w:rsidRDefault="009C7254" w:rsidP="0082367B">
      <w:pPr>
        <w:tabs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Current employment:</w:t>
      </w:r>
      <w:r w:rsidR="009C5CF9" w:rsidRPr="009329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29682133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0FD16C78" w14:textId="77777777" w:rsidR="00174398" w:rsidRDefault="00174398" w:rsidP="0082367B">
      <w:pPr>
        <w:tabs>
          <w:tab w:val="left" w:leader="dot" w:pos="8789"/>
          <w:tab w:val="left" w:leader="dot" w:pos="9026"/>
        </w:tabs>
        <w:rPr>
          <w:b/>
          <w:sz w:val="28"/>
          <w:szCs w:val="28"/>
        </w:rPr>
      </w:pPr>
    </w:p>
    <w:p w14:paraId="16A55607" w14:textId="291B1A6C" w:rsidR="0082367B" w:rsidRPr="00932958" w:rsidRDefault="009C7254" w:rsidP="0082367B">
      <w:pPr>
        <w:tabs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Previous employment</w:t>
      </w:r>
      <w:r w:rsidRPr="00932958">
        <w:rPr>
          <w:sz w:val="28"/>
          <w:szCs w:val="28"/>
        </w:rPr>
        <w:t>:</w:t>
      </w:r>
      <w:r w:rsidR="009C5CF9" w:rsidRPr="009329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16101413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1F280569" w14:textId="77777777" w:rsidR="00174398" w:rsidRDefault="00174398" w:rsidP="00CA2B41">
      <w:pPr>
        <w:tabs>
          <w:tab w:val="left" w:leader="dot" w:pos="8789"/>
          <w:tab w:val="left" w:leader="dot" w:pos="9026"/>
        </w:tabs>
        <w:rPr>
          <w:b/>
          <w:sz w:val="28"/>
          <w:szCs w:val="28"/>
        </w:rPr>
      </w:pPr>
    </w:p>
    <w:p w14:paraId="16A55608" w14:textId="703AE9CB" w:rsidR="00CA2B41" w:rsidRPr="00932958" w:rsidRDefault="009C7254" w:rsidP="00CA2B41">
      <w:pPr>
        <w:tabs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Experience/skills that may be useful to LCI:</w:t>
      </w:r>
      <w:r w:rsidR="009C5CF9" w:rsidRPr="0093295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5495776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6EC16F5F" w14:textId="77777777" w:rsidR="00174398" w:rsidRDefault="00174398" w:rsidP="00CA2B41">
      <w:pPr>
        <w:tabs>
          <w:tab w:val="left" w:leader="dot" w:pos="8789"/>
          <w:tab w:val="left" w:leader="dot" w:pos="9026"/>
        </w:tabs>
        <w:rPr>
          <w:b/>
          <w:sz w:val="28"/>
          <w:szCs w:val="28"/>
        </w:rPr>
      </w:pPr>
    </w:p>
    <w:p w14:paraId="16A55609" w14:textId="5D645FF0" w:rsidR="00CA2B41" w:rsidRPr="00932958" w:rsidRDefault="009C7254" w:rsidP="00CA2B41">
      <w:pPr>
        <w:tabs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Particular interests:</w:t>
      </w:r>
      <w:r w:rsidR="009C5CF9" w:rsidRPr="009329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52619834"/>
          <w:placeholder>
            <w:docPart w:val="DefaultPlaceholder_-1854013440"/>
          </w:placeholder>
          <w:showingPlcHdr/>
          <w:text/>
        </w:sdtPr>
        <w:sdtEndPr/>
        <w:sdtContent>
          <w:r w:rsidR="00245775" w:rsidRPr="00932958">
            <w:rPr>
              <w:rStyle w:val="PlaceholderText"/>
            </w:rPr>
            <w:t>Click or tap here to enter text.</w:t>
          </w:r>
        </w:sdtContent>
      </w:sdt>
    </w:p>
    <w:p w14:paraId="1546AB8A" w14:textId="77777777" w:rsidR="00174398" w:rsidRDefault="00174398" w:rsidP="00CA2B41">
      <w:pPr>
        <w:tabs>
          <w:tab w:val="left" w:leader="dot" w:pos="8789"/>
          <w:tab w:val="left" w:leader="dot" w:pos="9026"/>
        </w:tabs>
        <w:rPr>
          <w:b/>
          <w:sz w:val="28"/>
          <w:szCs w:val="28"/>
        </w:rPr>
      </w:pPr>
    </w:p>
    <w:p w14:paraId="16A5560A" w14:textId="0DDA9304" w:rsidR="00CA2B41" w:rsidRPr="00932958" w:rsidRDefault="009C7254" w:rsidP="00CA2B41">
      <w:pPr>
        <w:tabs>
          <w:tab w:val="left" w:leader="dot" w:pos="8789"/>
          <w:tab w:val="left" w:leader="dot" w:pos="9026"/>
        </w:tabs>
        <w:rPr>
          <w:b/>
          <w:sz w:val="28"/>
          <w:szCs w:val="28"/>
        </w:rPr>
      </w:pPr>
      <w:r w:rsidRPr="00932958">
        <w:rPr>
          <w:b/>
          <w:sz w:val="28"/>
          <w:szCs w:val="28"/>
        </w:rPr>
        <w:t>Indication of time available/not available to LCI activities:</w:t>
      </w:r>
      <w:r w:rsidR="00AC32B3" w:rsidRPr="00932958">
        <w:rPr>
          <w:b/>
          <w:sz w:val="24"/>
          <w:szCs w:val="24"/>
        </w:rPr>
        <w:t xml:space="preserve"> </w:t>
      </w:r>
    </w:p>
    <w:sdt>
      <w:sdtPr>
        <w:rPr>
          <w:sz w:val="28"/>
          <w:szCs w:val="28"/>
        </w:rPr>
        <w:id w:val="-2062555865"/>
        <w:placeholder>
          <w:docPart w:val="DefaultPlaceholder_-1854013440"/>
        </w:placeholder>
        <w:showingPlcHdr/>
        <w:text/>
      </w:sdtPr>
      <w:sdtEndPr/>
      <w:sdtContent>
        <w:p w14:paraId="16A5560B" w14:textId="77777777" w:rsidR="00CA2B41" w:rsidRPr="00932958" w:rsidRDefault="00245775" w:rsidP="00CA2B41">
          <w:pPr>
            <w:tabs>
              <w:tab w:val="left" w:leader="dot" w:pos="8789"/>
              <w:tab w:val="left" w:leader="dot" w:pos="9026"/>
            </w:tabs>
            <w:rPr>
              <w:sz w:val="28"/>
              <w:szCs w:val="28"/>
            </w:rPr>
          </w:pPr>
          <w:r w:rsidRPr="00932958">
            <w:rPr>
              <w:rStyle w:val="PlaceholderText"/>
            </w:rPr>
            <w:t>Click or tap here to enter text.</w:t>
          </w:r>
        </w:p>
      </w:sdtContent>
    </w:sdt>
    <w:p w14:paraId="62F234FC" w14:textId="0E4793B0" w:rsidR="00174398" w:rsidRDefault="00E74B1F" w:rsidP="00245775">
      <w:pPr>
        <w:tabs>
          <w:tab w:val="left" w:leader="dot" w:pos="8789"/>
          <w:tab w:val="left" w:leader="dot" w:pos="90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provide copy of drivers </w:t>
      </w:r>
      <w:proofErr w:type="spellStart"/>
      <w:r>
        <w:rPr>
          <w:b/>
          <w:sz w:val="28"/>
          <w:szCs w:val="28"/>
        </w:rPr>
        <w:t>licence</w:t>
      </w:r>
      <w:proofErr w:type="spellEnd"/>
      <w:r w:rsidR="00F901D2">
        <w:rPr>
          <w:b/>
          <w:sz w:val="28"/>
          <w:szCs w:val="28"/>
        </w:rPr>
        <w:t xml:space="preserve"> (both sides).</w:t>
      </w:r>
    </w:p>
    <w:p w14:paraId="16A5560C" w14:textId="532F919E" w:rsidR="00245775" w:rsidRPr="00932958" w:rsidRDefault="009C7254" w:rsidP="00245775">
      <w:pPr>
        <w:tabs>
          <w:tab w:val="left" w:leader="dot" w:pos="8789"/>
          <w:tab w:val="left" w:leader="dot" w:pos="9026"/>
        </w:tabs>
        <w:rPr>
          <w:sz w:val="28"/>
          <w:szCs w:val="28"/>
        </w:rPr>
      </w:pPr>
      <w:r w:rsidRPr="00932958">
        <w:rPr>
          <w:b/>
          <w:sz w:val="28"/>
          <w:szCs w:val="28"/>
        </w:rPr>
        <w:t>Comments</w:t>
      </w:r>
      <w:r w:rsidR="00CA2B41" w:rsidRPr="00932958"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-2124612763"/>
          <w:placeholder>
            <w:docPart w:val="DefaultPlaceholder_-1854013440"/>
          </w:placeholder>
          <w:showingPlcHdr/>
          <w:text/>
        </w:sdtPr>
        <w:sdtEndPr/>
        <w:sdtContent>
          <w:r w:rsidR="00082D01" w:rsidRPr="00932958">
            <w:rPr>
              <w:rStyle w:val="PlaceholderText"/>
            </w:rPr>
            <w:t>Click or tap here to enter text.</w:t>
          </w:r>
        </w:sdtContent>
      </w:sdt>
    </w:p>
    <w:p w14:paraId="16A5560D" w14:textId="77777777" w:rsidR="00217A47" w:rsidRPr="00932958" w:rsidRDefault="00217A47" w:rsidP="0082367B">
      <w:pPr>
        <w:tabs>
          <w:tab w:val="left" w:leader="dot" w:pos="8789"/>
          <w:tab w:val="left" w:leader="dot" w:pos="9072"/>
        </w:tabs>
        <w:rPr>
          <w:sz w:val="28"/>
          <w:szCs w:val="28"/>
        </w:rPr>
      </w:pPr>
    </w:p>
    <w:sectPr w:rsidR="00217A47" w:rsidRPr="00932958" w:rsidSect="008802B1">
      <w:headerReference w:type="default" r:id="rId8"/>
      <w:pgSz w:w="11906" w:h="16838" w:code="9"/>
      <w:pgMar w:top="2552" w:right="1304" w:bottom="62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EEB8F" w14:textId="77777777" w:rsidR="00F520EE" w:rsidRDefault="00F520EE" w:rsidP="00F520EE">
      <w:pPr>
        <w:spacing w:after="0" w:line="240" w:lineRule="auto"/>
      </w:pPr>
      <w:r>
        <w:separator/>
      </w:r>
    </w:p>
  </w:endnote>
  <w:endnote w:type="continuationSeparator" w:id="0">
    <w:p w14:paraId="4DA23BAA" w14:textId="77777777" w:rsidR="00F520EE" w:rsidRDefault="00F520EE" w:rsidP="00F5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3182" w14:textId="77777777" w:rsidR="00F520EE" w:rsidRDefault="00F520EE" w:rsidP="00F520EE">
      <w:pPr>
        <w:spacing w:after="0" w:line="240" w:lineRule="auto"/>
      </w:pPr>
      <w:r>
        <w:separator/>
      </w:r>
    </w:p>
  </w:footnote>
  <w:footnote w:type="continuationSeparator" w:id="0">
    <w:p w14:paraId="0CB01A65" w14:textId="77777777" w:rsidR="00F520EE" w:rsidRDefault="00F520EE" w:rsidP="00F5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06E4" w14:textId="3C502BF3" w:rsidR="00F520EE" w:rsidRDefault="00F520E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29F9B41" wp14:editId="6B857899">
          <wp:simplePos x="0" y="0"/>
          <wp:positionH relativeFrom="column">
            <wp:posOffset>-791845</wp:posOffset>
          </wp:positionH>
          <wp:positionV relativeFrom="paragraph">
            <wp:posOffset>-457201</wp:posOffset>
          </wp:positionV>
          <wp:extent cx="7551420" cy="1068096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 Details 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38" cy="10677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47"/>
    <w:rsid w:val="00031EA6"/>
    <w:rsid w:val="00082D01"/>
    <w:rsid w:val="000B36A3"/>
    <w:rsid w:val="00112611"/>
    <w:rsid w:val="001527F8"/>
    <w:rsid w:val="00174398"/>
    <w:rsid w:val="00190AB1"/>
    <w:rsid w:val="00217A47"/>
    <w:rsid w:val="00245775"/>
    <w:rsid w:val="003A6C5A"/>
    <w:rsid w:val="0062477F"/>
    <w:rsid w:val="006730A9"/>
    <w:rsid w:val="0067650B"/>
    <w:rsid w:val="006815B8"/>
    <w:rsid w:val="006A44F2"/>
    <w:rsid w:val="00747CDA"/>
    <w:rsid w:val="00793717"/>
    <w:rsid w:val="0082367B"/>
    <w:rsid w:val="008802B1"/>
    <w:rsid w:val="008A7784"/>
    <w:rsid w:val="00932958"/>
    <w:rsid w:val="009C5CF9"/>
    <w:rsid w:val="009C7254"/>
    <w:rsid w:val="009E7D37"/>
    <w:rsid w:val="00A501FC"/>
    <w:rsid w:val="00A6470E"/>
    <w:rsid w:val="00A844DE"/>
    <w:rsid w:val="00AC32B3"/>
    <w:rsid w:val="00B96290"/>
    <w:rsid w:val="00C025B4"/>
    <w:rsid w:val="00C670B4"/>
    <w:rsid w:val="00C93E64"/>
    <w:rsid w:val="00CA0AFB"/>
    <w:rsid w:val="00CA2B41"/>
    <w:rsid w:val="00CB3BF5"/>
    <w:rsid w:val="00D47FF9"/>
    <w:rsid w:val="00D667C2"/>
    <w:rsid w:val="00DF0CA0"/>
    <w:rsid w:val="00E06D23"/>
    <w:rsid w:val="00E74B1F"/>
    <w:rsid w:val="00F520EE"/>
    <w:rsid w:val="00F9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5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4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0EE"/>
  </w:style>
  <w:style w:type="paragraph" w:styleId="Footer">
    <w:name w:val="footer"/>
    <w:basedOn w:val="Normal"/>
    <w:link w:val="FooterChar"/>
    <w:uiPriority w:val="99"/>
    <w:unhideWhenUsed/>
    <w:rsid w:val="00F5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4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0EE"/>
  </w:style>
  <w:style w:type="paragraph" w:styleId="Footer">
    <w:name w:val="footer"/>
    <w:basedOn w:val="Normal"/>
    <w:link w:val="FooterChar"/>
    <w:uiPriority w:val="99"/>
    <w:unhideWhenUsed/>
    <w:rsid w:val="00F5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D104-4FF0-4D2B-9371-B6DBEF5CA909}"/>
      </w:docPartPr>
      <w:docPartBody>
        <w:p w:rsidR="00F76EF0" w:rsidRDefault="001756C2">
          <w:r w:rsidRPr="00936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AB0991704BF0B38BA2B92F22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700D-7868-4E87-B1FE-9FD615BE85B0}"/>
      </w:docPartPr>
      <w:docPartBody>
        <w:p w:rsidR="0054451A" w:rsidRDefault="00F76EF0" w:rsidP="00F76EF0">
          <w:pPr>
            <w:pStyle w:val="B62FAB0991704BF0B38BA2B92F22C248"/>
          </w:pPr>
          <w:r w:rsidRPr="00936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2D36A12FB4EF48CBFB8A8E162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2B5E-2DEE-4E6F-B70E-160B672BAD17}"/>
      </w:docPartPr>
      <w:docPartBody>
        <w:p w:rsidR="00B845BA" w:rsidRDefault="00AB5F1B" w:rsidP="00AB5F1B">
          <w:pPr>
            <w:pStyle w:val="D302D36A12FB4EF48CBFB8A8E16219CD"/>
          </w:pPr>
          <w:r w:rsidRPr="00936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AEC8C2E88430ABE166329AF6F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94C0-2C9C-48DB-AA12-DD83937C1CEE}"/>
      </w:docPartPr>
      <w:docPartBody>
        <w:p w:rsidR="00B845BA" w:rsidRDefault="00AB5F1B" w:rsidP="00AB5F1B">
          <w:pPr>
            <w:pStyle w:val="7BAAEC8C2E88430ABE166329AF6F1A9B"/>
          </w:pPr>
          <w:r w:rsidRPr="00936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DB5142FC5417890478C4CA4B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CD54-11D5-4689-A7AA-52C31748B627}"/>
      </w:docPartPr>
      <w:docPartBody>
        <w:p w:rsidR="00B845BA" w:rsidRDefault="00AB5F1B" w:rsidP="00AB5F1B">
          <w:pPr>
            <w:pStyle w:val="350DB5142FC5417890478C4CA4B5659F"/>
          </w:pPr>
          <w:r w:rsidRPr="00936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262F94C6B4563A18A616CC5C4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2354-ED67-406C-8AD5-CEDC91A00093}"/>
      </w:docPartPr>
      <w:docPartBody>
        <w:p w:rsidR="00B31B79" w:rsidRDefault="00B845BA" w:rsidP="00B845BA">
          <w:pPr>
            <w:pStyle w:val="67C262F94C6B4563A18A616CC5C46AD1"/>
          </w:pPr>
          <w:r w:rsidRPr="00936C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C2"/>
    <w:rsid w:val="001756C2"/>
    <w:rsid w:val="0054451A"/>
    <w:rsid w:val="007959DE"/>
    <w:rsid w:val="008927AB"/>
    <w:rsid w:val="008958B0"/>
    <w:rsid w:val="00A249D7"/>
    <w:rsid w:val="00AB5F1B"/>
    <w:rsid w:val="00B31B79"/>
    <w:rsid w:val="00B845BA"/>
    <w:rsid w:val="00BC2B40"/>
    <w:rsid w:val="00F7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5BA"/>
    <w:rPr>
      <w:color w:val="808080"/>
    </w:rPr>
  </w:style>
  <w:style w:type="paragraph" w:customStyle="1" w:styleId="0DF6978DAFDB4030A0595810D0398324">
    <w:name w:val="0DF6978DAFDB4030A0595810D0398324"/>
    <w:rsid w:val="00F76EF0"/>
    <w:rPr>
      <w:rFonts w:eastAsiaTheme="minorHAnsi"/>
      <w:lang w:val="en-US" w:eastAsia="en-US"/>
    </w:rPr>
  </w:style>
  <w:style w:type="paragraph" w:customStyle="1" w:styleId="B62FAB0991704BF0B38BA2B92F22C248">
    <w:name w:val="B62FAB0991704BF0B38BA2B92F22C248"/>
    <w:rsid w:val="00F76EF0"/>
    <w:rPr>
      <w:rFonts w:eastAsiaTheme="minorHAnsi"/>
      <w:lang w:val="en-US" w:eastAsia="en-US"/>
    </w:rPr>
  </w:style>
  <w:style w:type="paragraph" w:customStyle="1" w:styleId="D302D36A12FB4EF48CBFB8A8E16219CD">
    <w:name w:val="D302D36A12FB4EF48CBFB8A8E16219CD"/>
    <w:rsid w:val="00AB5F1B"/>
  </w:style>
  <w:style w:type="paragraph" w:customStyle="1" w:styleId="7BAAEC8C2E88430ABE166329AF6F1A9B">
    <w:name w:val="7BAAEC8C2E88430ABE166329AF6F1A9B"/>
    <w:rsid w:val="00AB5F1B"/>
  </w:style>
  <w:style w:type="paragraph" w:customStyle="1" w:styleId="350DB5142FC5417890478C4CA4B5659F">
    <w:name w:val="350DB5142FC5417890478C4CA4B5659F"/>
    <w:rsid w:val="00AB5F1B"/>
  </w:style>
  <w:style w:type="paragraph" w:customStyle="1" w:styleId="67C262F94C6B4563A18A616CC5C46AD1">
    <w:name w:val="67C262F94C6B4563A18A616CC5C46AD1"/>
    <w:rsid w:val="00B845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5BA"/>
    <w:rPr>
      <w:color w:val="808080"/>
    </w:rPr>
  </w:style>
  <w:style w:type="paragraph" w:customStyle="1" w:styleId="0DF6978DAFDB4030A0595810D0398324">
    <w:name w:val="0DF6978DAFDB4030A0595810D0398324"/>
    <w:rsid w:val="00F76EF0"/>
    <w:rPr>
      <w:rFonts w:eastAsiaTheme="minorHAnsi"/>
      <w:lang w:val="en-US" w:eastAsia="en-US"/>
    </w:rPr>
  </w:style>
  <w:style w:type="paragraph" w:customStyle="1" w:styleId="B62FAB0991704BF0B38BA2B92F22C248">
    <w:name w:val="B62FAB0991704BF0B38BA2B92F22C248"/>
    <w:rsid w:val="00F76EF0"/>
    <w:rPr>
      <w:rFonts w:eastAsiaTheme="minorHAnsi"/>
      <w:lang w:val="en-US" w:eastAsia="en-US"/>
    </w:rPr>
  </w:style>
  <w:style w:type="paragraph" w:customStyle="1" w:styleId="D302D36A12FB4EF48CBFB8A8E16219CD">
    <w:name w:val="D302D36A12FB4EF48CBFB8A8E16219CD"/>
    <w:rsid w:val="00AB5F1B"/>
  </w:style>
  <w:style w:type="paragraph" w:customStyle="1" w:styleId="7BAAEC8C2E88430ABE166329AF6F1A9B">
    <w:name w:val="7BAAEC8C2E88430ABE166329AF6F1A9B"/>
    <w:rsid w:val="00AB5F1B"/>
  </w:style>
  <w:style w:type="paragraph" w:customStyle="1" w:styleId="350DB5142FC5417890478C4CA4B5659F">
    <w:name w:val="350DB5142FC5417890478C4CA4B5659F"/>
    <w:rsid w:val="00AB5F1B"/>
  </w:style>
  <w:style w:type="paragraph" w:customStyle="1" w:styleId="67C262F94C6B4563A18A616CC5C46AD1">
    <w:name w:val="67C262F94C6B4563A18A616CC5C46AD1"/>
    <w:rsid w:val="00B84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E983-9663-4D84-8AF1-7F26E26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chin</dc:creator>
  <cp:keywords/>
  <dc:description/>
  <cp:lastModifiedBy>121 Creative Canning Vale</cp:lastModifiedBy>
  <cp:revision>3</cp:revision>
  <cp:lastPrinted>2017-09-20T08:28:00Z</cp:lastPrinted>
  <dcterms:created xsi:type="dcterms:W3CDTF">2019-06-18T06:34:00Z</dcterms:created>
  <dcterms:modified xsi:type="dcterms:W3CDTF">2019-06-20T03:16:00Z</dcterms:modified>
</cp:coreProperties>
</file>